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7" w:type="pct"/>
        <w:tblInd w:w="0" w:type="dxa"/>
        <w:tblBorders>
          <w:top w:val="single" w:sz="4" w:space="0" w:color="5E349C"/>
          <w:bottom w:val="single" w:sz="4" w:space="0" w:color="5E349C"/>
          <w:insideH w:val="single" w:sz="4" w:space="0" w:color="7030A0"/>
          <w:insideV w:val="single" w:sz="4" w:space="0" w:color="7030A0"/>
        </w:tblBorders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3844"/>
        <w:gridCol w:w="2142"/>
        <w:gridCol w:w="1724"/>
        <w:gridCol w:w="1873"/>
        <w:gridCol w:w="1727"/>
        <w:gridCol w:w="1539"/>
        <w:gridCol w:w="2593"/>
        <w:gridCol w:w="9"/>
      </w:tblGrid>
      <w:tr w:rsidR="00FD34C9" w:rsidRPr="007F3E38" w:rsidTr="00045EF7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7F3E38" w:rsidRDefault="00FD34C9" w:rsidP="007F3E38">
            <w:pPr>
              <w:spacing w:after="0" w:line="240" w:lineRule="auto"/>
              <w:ind w:left="142" w:firstLine="0"/>
              <w:jc w:val="center"/>
              <w:rPr>
                <w:rFonts w:ascii="Arial Narrow" w:hAnsi="Arial Narrow"/>
                <w:b/>
                <w:color w:val="7030A0"/>
                <w:spacing w:val="400"/>
                <w:sz w:val="200"/>
                <w:szCs w:val="200"/>
              </w:rPr>
            </w:pPr>
            <w:bookmarkStart w:id="0" w:name="_GoBack"/>
            <w:r w:rsidRPr="007F3E38">
              <w:rPr>
                <w:rFonts w:ascii="Arial Narrow" w:hAnsi="Arial Narrow"/>
                <w:b/>
                <w:color w:val="7030A0"/>
                <w:spacing w:val="400"/>
                <w:sz w:val="200"/>
                <w:szCs w:val="200"/>
              </w:rPr>
              <w:t>MONDAY</w:t>
            </w:r>
          </w:p>
        </w:tc>
      </w:tr>
      <w:bookmarkEnd w:id="0"/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CCP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Year level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2F7578">
              <w:rPr>
                <w:rFonts w:ascii="Arial Narrow" w:hAnsi="Arial Narrow"/>
                <w:b/>
                <w:color w:val="008080"/>
                <w:sz w:val="28"/>
                <w:szCs w:val="28"/>
              </w:rPr>
              <w:t>Session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 xml:space="preserve">Location 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>Time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Default="00FD34C9" w:rsidP="007F3E38">
            <w:pPr>
              <w:spacing w:after="0" w:line="259" w:lineRule="auto"/>
              <w:ind w:left="142" w:firstLine="0"/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Teacher(s)</w:t>
            </w:r>
          </w:p>
        </w:tc>
      </w:tr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String Ensemble  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12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fore School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8.02 – 08.50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8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Sophie Dunn</w:t>
              </w:r>
            </w:hyperlink>
            <w:r w:rsidR="00FD34C9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FD34C9" w:rsidRPr="001741D1" w:rsidTr="00A52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97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Anime Club</w:t>
            </w:r>
          </w:p>
        </w:tc>
        <w:tc>
          <w:tcPr>
            <w:tcW w:w="69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onday </w:t>
            </w:r>
          </w:p>
        </w:tc>
        <w:tc>
          <w:tcPr>
            <w:tcW w:w="60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VCD</w:t>
            </w:r>
          </w:p>
        </w:tc>
        <w:tc>
          <w:tcPr>
            <w:tcW w:w="49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</w:pPr>
            <w:hyperlink r:id="rId9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Shang Wang</w:t>
              </w:r>
            </w:hyperlink>
          </w:p>
        </w:tc>
      </w:tr>
      <w:tr w:rsidR="00FD34C9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3" w:type="pct"/>
          <w:trHeight w:val="397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Chamber Voices 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Select students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tabs>
                <w:tab w:val="center" w:pos="124"/>
                <w:tab w:val="center" w:pos="1990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1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045EF7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10" w:history="1">
              <w:r w:rsidR="00045EF7" w:rsidRPr="00E720EE">
                <w:rPr>
                  <w:rStyle w:val="Hyperlink"/>
                  <w:rFonts w:ascii="Arial Narrow" w:hAnsi="Arial Narrow"/>
                  <w:sz w:val="28"/>
                  <w:szCs w:val="28"/>
                </w:rPr>
                <w:t>Emily Palekis</w:t>
              </w:r>
            </w:hyperlink>
          </w:p>
        </w:tc>
      </w:tr>
      <w:tr w:rsidR="00FD34C9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3" w:type="pct"/>
          <w:trHeight w:val="397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utsal (Years 7 - 9 Girls) Comp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9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7D6036" w:rsidP="007F3E38">
            <w:pPr>
              <w:tabs>
                <w:tab w:val="center" w:pos="208"/>
                <w:tab w:val="center" w:pos="1733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ymnasium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Style w:val="Hyperlink"/>
              </w:rPr>
            </w:pPr>
            <w:hyperlink r:id="rId11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Mark Haebich</w:t>
              </w:r>
            </w:hyperlink>
          </w:p>
        </w:tc>
      </w:tr>
      <w:tr w:rsidR="00FD34C9" w:rsidRPr="007F3E38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Short Film Production 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-12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A4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12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Emily Doyle</w:t>
              </w:r>
            </w:hyperlink>
          </w:p>
        </w:tc>
      </w:tr>
      <w:tr w:rsidR="00882995" w:rsidRPr="001741D1" w:rsidTr="00A5247F">
        <w:tblPrEx>
          <w:tblCellMar>
            <w:top w:w="46" w:type="dxa"/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1741D1" w:rsidRDefault="00882995" w:rsidP="00882995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orld Challenge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1741D1" w:rsidRDefault="00882995" w:rsidP="00882995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lect students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1741D1" w:rsidRDefault="00882995" w:rsidP="00882995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1741D1" w:rsidRDefault="00882995" w:rsidP="00882995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1741D1" w:rsidRDefault="004E411F" w:rsidP="00882995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4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Default="00882995" w:rsidP="00882995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882995" w:rsidRPr="00882995" w:rsidRDefault="00EB37E6" w:rsidP="00882995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13" w:history="1">
              <w:r w:rsidR="00882995" w:rsidRPr="00882995">
                <w:rPr>
                  <w:rStyle w:val="Hyperlink"/>
                  <w:rFonts w:ascii="Arial Narrow" w:hAnsi="Arial Narrow"/>
                  <w:sz w:val="28"/>
                  <w:szCs w:val="28"/>
                </w:rPr>
                <w:t>Hilary Gilbert-Wilson</w:t>
              </w:r>
            </w:hyperlink>
          </w:p>
        </w:tc>
      </w:tr>
      <w:tr w:rsidR="0042758B" w:rsidRPr="001741D1" w:rsidTr="0042758B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Social Justice Club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3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14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Roz Bellamy</w:t>
              </w:r>
            </w:hyperlink>
          </w:p>
        </w:tc>
      </w:tr>
      <w:tr w:rsidR="00FD34C9" w:rsidRPr="001741D1" w:rsidTr="00A5247F">
        <w:tblPrEx>
          <w:tblCellMar>
            <w:top w:w="46" w:type="dxa"/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SRC - Executive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SRC Captains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882995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ess</w:t>
            </w:r>
            <w:r w:rsidR="00FD34C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1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882995" w:rsidP="00882995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2 – 10.42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15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Jay Mason</w:t>
              </w:r>
            </w:hyperlink>
            <w:r w:rsidR="00FD34C9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FD34C9" w:rsidRPr="001741D1" w:rsidTr="00A5247F">
        <w:tblPrEx>
          <w:tblCellMar>
            <w:top w:w="46" w:type="dxa"/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Debating 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ears 7  - 8</w:t>
            </w:r>
            <w:r w:rsidR="00FD34C9" w:rsidRPr="001741D1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2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BA3063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16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Marianne Hicks</w:t>
              </w:r>
            </w:hyperlink>
          </w:p>
        </w:tc>
      </w:tr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English Help – Year 12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12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1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BA3063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Default="00EB37E6" w:rsidP="007F3E38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17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Grace McCulloch</w:t>
              </w:r>
            </w:hyperlink>
          </w:p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Style w:val="Hyperlink"/>
              </w:rPr>
            </w:pPr>
            <w:r>
              <w:rPr>
                <w:rStyle w:val="Hyperlink"/>
                <w:rFonts w:ascii="Arial Narrow" w:hAnsi="Arial Narrow"/>
                <w:sz w:val="28"/>
                <w:szCs w:val="28"/>
              </w:rPr>
              <w:t>Simone Vukotic</w:t>
            </w:r>
          </w:p>
        </w:tc>
      </w:tr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Greek Band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Soundhouse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BA3063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18" w:history="1">
              <w:r w:rsidR="00FD34C9" w:rsidRPr="0022620C">
                <w:rPr>
                  <w:rStyle w:val="Hyperlink"/>
                  <w:rFonts w:ascii="Arial Narrow" w:hAnsi="Arial Narrow"/>
                  <w:sz w:val="28"/>
                  <w:szCs w:val="28"/>
                </w:rPr>
                <w:t>Wayne Simmons</w:t>
              </w:r>
            </w:hyperlink>
          </w:p>
        </w:tc>
      </w:tr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Maths Help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12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tabs>
                <w:tab w:val="center" w:pos="228"/>
                <w:tab w:val="center" w:pos="1335"/>
              </w:tabs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Library 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BA3063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19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Freddy Stringer</w:t>
              </w:r>
            </w:hyperlink>
            <w:r w:rsidR="00FD34C9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Sam Lutwyche</w:t>
            </w:r>
          </w:p>
        </w:tc>
      </w:tr>
      <w:tr w:rsidR="00FD34C9" w:rsidRPr="001741D1" w:rsidTr="00A5247F">
        <w:tblPrEx>
          <w:tblCellMar>
            <w:right w:w="113" w:type="dxa"/>
          </w:tblCellMar>
        </w:tblPrEx>
        <w:trPr>
          <w:gridAfter w:val="1"/>
          <w:wAfter w:w="3" w:type="pct"/>
          <w:trHeight w:val="454"/>
        </w:trPr>
        <w:tc>
          <w:tcPr>
            <w:tcW w:w="1244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ercussion Ensemble - Senior</w:t>
            </w:r>
          </w:p>
        </w:tc>
        <w:tc>
          <w:tcPr>
            <w:tcW w:w="693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10-12 </w:t>
            </w:r>
          </w:p>
        </w:tc>
        <w:tc>
          <w:tcPr>
            <w:tcW w:w="55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FD34C9" w:rsidP="007F3E38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DC26CF" w:rsidRDefault="00FD34C9" w:rsidP="007F3E38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BA3063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3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D9E2F3" w:themeFill="accent5" w:themeFillTint="33"/>
            <w:vAlign w:val="center"/>
          </w:tcPr>
          <w:p w:rsidR="00FD34C9" w:rsidRPr="001741D1" w:rsidRDefault="00EB37E6" w:rsidP="007F3E38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20" w:history="1">
              <w:r w:rsidR="00FD34C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Nick Adams</w:t>
              </w:r>
            </w:hyperlink>
            <w:r w:rsidR="00FD34C9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FD34C9" w:rsidRDefault="00FD34C9"/>
    <w:p w:rsidR="00FD34C9" w:rsidRDefault="00FD34C9"/>
    <w:tbl>
      <w:tblPr>
        <w:tblStyle w:val="TableGrid"/>
        <w:tblW w:w="5017" w:type="pct"/>
        <w:tblInd w:w="0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3845"/>
        <w:gridCol w:w="2142"/>
        <w:gridCol w:w="1724"/>
        <w:gridCol w:w="1727"/>
        <w:gridCol w:w="1727"/>
        <w:gridCol w:w="1539"/>
        <w:gridCol w:w="2735"/>
        <w:gridCol w:w="12"/>
      </w:tblGrid>
      <w:tr w:rsidR="00C32FEA" w:rsidRPr="007F3E38" w:rsidTr="0042758B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5E349C"/>
              <w:bottom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7F3E38" w:rsidRDefault="00C32FEA" w:rsidP="0042758B">
            <w:pPr>
              <w:spacing w:after="0" w:line="240" w:lineRule="auto"/>
              <w:ind w:left="142" w:firstLine="0"/>
              <w:jc w:val="center"/>
              <w:rPr>
                <w:rFonts w:ascii="Arial Narrow" w:hAnsi="Arial Narrow"/>
                <w:b/>
                <w:color w:val="7030A0"/>
                <w:spacing w:val="400"/>
                <w:sz w:val="200"/>
                <w:szCs w:val="200"/>
              </w:rPr>
            </w:pPr>
            <w:r w:rsidRPr="007F3E38">
              <w:rPr>
                <w:rFonts w:ascii="Arial Narrow" w:hAnsi="Arial Narrow"/>
                <w:b/>
                <w:color w:val="7030A0"/>
                <w:spacing w:val="400"/>
                <w:sz w:val="200"/>
                <w:szCs w:val="200"/>
              </w:rPr>
              <w:t>TUESDAY</w:t>
            </w:r>
          </w:p>
        </w:tc>
      </w:tr>
      <w:tr w:rsidR="00C32FEA" w:rsidRPr="001741D1" w:rsidTr="0042758B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CCP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Year level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2F7578">
              <w:rPr>
                <w:rFonts w:ascii="Arial Narrow" w:hAnsi="Arial Narrow"/>
                <w:b/>
                <w:color w:val="008080"/>
                <w:sz w:val="28"/>
                <w:szCs w:val="28"/>
              </w:rPr>
              <w:t>Session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 xml:space="preserve">Location 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7030A0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>Time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7030A0"/>
            </w:tcBorders>
            <w:shd w:val="clear" w:color="auto" w:fill="FFF2CC" w:themeFill="accent4" w:themeFillTint="33"/>
            <w:vAlign w:val="center"/>
          </w:tcPr>
          <w:p w:rsidR="00C32FEA" w:rsidRDefault="00C32FEA" w:rsidP="0042758B">
            <w:pPr>
              <w:spacing w:after="0" w:line="259" w:lineRule="auto"/>
              <w:ind w:left="142" w:firstLine="0"/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Teacher(s)</w:t>
            </w:r>
          </w:p>
        </w:tc>
      </w:tr>
      <w:tr w:rsidR="004E2E17" w:rsidRPr="001741D1" w:rsidTr="0042758B"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E2E17" w:rsidRPr="001741D1" w:rsidRDefault="004E2E17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ercussion Ensemble – Junior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E2E17" w:rsidRPr="001741D1" w:rsidRDefault="004E2E17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E2E17" w:rsidRPr="001741D1" w:rsidRDefault="004E2E17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E2E17" w:rsidRPr="001741D1" w:rsidRDefault="004E2E17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fore School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7030A0"/>
            </w:tcBorders>
            <w:shd w:val="clear" w:color="auto" w:fill="FFF2CC" w:themeFill="accent4" w:themeFillTint="33"/>
            <w:vAlign w:val="center"/>
          </w:tcPr>
          <w:p w:rsidR="004E2E17" w:rsidRPr="001741D1" w:rsidRDefault="004E2E17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vAlign w:val="center"/>
          </w:tcPr>
          <w:p w:rsidR="004E2E17" w:rsidRPr="00DC26CF" w:rsidRDefault="00233075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8.02 – 08.50</w:t>
            </w:r>
          </w:p>
        </w:tc>
        <w:tc>
          <w:tcPr>
            <w:tcW w:w="88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2CC" w:themeFill="accent4" w:themeFillTint="33"/>
            <w:vAlign w:val="center"/>
          </w:tcPr>
          <w:p w:rsidR="004E2E17" w:rsidRPr="001741D1" w:rsidRDefault="00EB37E6" w:rsidP="0042758B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21" w:history="1">
              <w:r w:rsidR="004E2E17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Nick Adams</w:t>
              </w:r>
            </w:hyperlink>
          </w:p>
        </w:tc>
      </w:tr>
      <w:tr w:rsidR="00882995" w:rsidRPr="001741D1" w:rsidTr="0042758B"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882995" w:rsidRPr="001741D1" w:rsidRDefault="00882995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nd Out Group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882995" w:rsidRPr="001741D1" w:rsidRDefault="00882995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882995" w:rsidRPr="001741D1" w:rsidRDefault="00882995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882995" w:rsidRDefault="00882995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ess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7030A0"/>
            </w:tcBorders>
            <w:shd w:val="clear" w:color="auto" w:fill="FFF2CC" w:themeFill="accent4" w:themeFillTint="33"/>
            <w:vAlign w:val="center"/>
          </w:tcPr>
          <w:p w:rsidR="00882995" w:rsidRDefault="00882995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3</w:t>
            </w:r>
          </w:p>
        </w:tc>
        <w:tc>
          <w:tcPr>
            <w:tcW w:w="49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vAlign w:val="center"/>
          </w:tcPr>
          <w:p w:rsidR="00882995" w:rsidRPr="00DC26CF" w:rsidRDefault="00882995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2 – 10.42</w:t>
            </w:r>
          </w:p>
        </w:tc>
        <w:tc>
          <w:tcPr>
            <w:tcW w:w="88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2CC" w:themeFill="accent4" w:themeFillTint="33"/>
            <w:vAlign w:val="center"/>
          </w:tcPr>
          <w:p w:rsidR="00882995" w:rsidRPr="00882995" w:rsidRDefault="00EB37E6" w:rsidP="0042758B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22" w:history="1">
              <w:r w:rsidR="00882995" w:rsidRPr="00882995">
                <w:rPr>
                  <w:rStyle w:val="Hyperlink"/>
                  <w:rFonts w:ascii="Arial Narrow" w:hAnsi="Arial Narrow"/>
                  <w:sz w:val="28"/>
                  <w:szCs w:val="28"/>
                </w:rPr>
                <w:t>Simone Vukotic</w:t>
              </w:r>
            </w:hyperlink>
          </w:p>
        </w:tc>
      </w:tr>
      <w:tr w:rsidR="00C32FEA" w:rsidRPr="001741D1" w:rsidTr="0042758B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3D Design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5C708C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4</w:t>
            </w:r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7030A0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7030A0"/>
              <w:left w:val="single" w:sz="4" w:space="0" w:color="5E349C"/>
              <w:bottom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1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23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Jess Sartori</w:t>
              </w:r>
            </w:hyperlink>
          </w:p>
        </w:tc>
      </w:tr>
      <w:tr w:rsidR="00C32FEA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Book Club</w:t>
            </w:r>
            <w:r w:rsidR="0090769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FD34C9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ibrary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24" w:history="1">
              <w:r w:rsidR="00907699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Grace McCulloch</w:t>
              </w:r>
            </w:hyperlink>
          </w:p>
        </w:tc>
      </w:tr>
      <w:tr w:rsidR="00C32FEA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22620C" w:rsidP="0042758B">
            <w:pPr>
              <w:tabs>
                <w:tab w:val="center" w:pos="267"/>
                <w:tab w:val="center" w:pos="1921"/>
              </w:tabs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runswick Voices 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– 12 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7C7792" w:rsidP="007C7792">
            <w:pPr>
              <w:tabs>
                <w:tab w:val="center" w:pos="181"/>
                <w:tab w:val="center" w:pos="1990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  <w:t xml:space="preserve">PAR 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25" w:history="1">
              <w:r w:rsidR="00E720EE" w:rsidRPr="00E720EE">
                <w:rPr>
                  <w:rStyle w:val="Hyperlink"/>
                  <w:rFonts w:ascii="Arial Narrow" w:hAnsi="Arial Narrow"/>
                  <w:sz w:val="28"/>
                  <w:szCs w:val="28"/>
                </w:rPr>
                <w:t>Emily Palekis</w:t>
              </w:r>
            </w:hyperlink>
          </w:p>
        </w:tc>
      </w:tr>
      <w:tr w:rsidR="00C32FEA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oncert Band - Junior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9 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tabs>
                <w:tab w:val="center" w:pos="554"/>
                <w:tab w:val="center" w:pos="1625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 w:rsidRPr="001741D1">
              <w:rPr>
                <w:rFonts w:ascii="Arial Narrow" w:hAnsi="Arial Narrow"/>
                <w:sz w:val="28"/>
                <w:szCs w:val="28"/>
              </w:rPr>
              <w:t>Soundhouse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tabs>
                <w:tab w:val="center" w:pos="554"/>
                <w:tab w:val="center" w:pos="1625"/>
              </w:tabs>
              <w:spacing w:after="0" w:line="259" w:lineRule="auto"/>
              <w:ind w:left="140" w:firstLine="0"/>
              <w:rPr>
                <w:rFonts w:ascii="Arial Narrow" w:hAnsi="Arial Narrow"/>
                <w:sz w:val="28"/>
                <w:szCs w:val="28"/>
              </w:rPr>
            </w:pPr>
            <w:hyperlink r:id="rId26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Kathleen McGuire</w:t>
              </w:r>
            </w:hyperlink>
          </w:p>
        </w:tc>
      </w:tr>
      <w:tr w:rsidR="00C32FEA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utsal (Years 7 &amp; 8 Boys) Comp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9 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7D6036" w:rsidP="0042758B">
            <w:pPr>
              <w:tabs>
                <w:tab w:val="center" w:pos="208"/>
                <w:tab w:val="center" w:pos="1733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ymnasium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27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Jarrod Warmington</w:t>
              </w:r>
            </w:hyperlink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32FEA" w:rsidRPr="001741D1" w:rsidTr="0042758B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tabs>
                <w:tab w:val="center" w:pos="267"/>
                <w:tab w:val="center" w:pos="1406"/>
              </w:tabs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eer Support Leaders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10 - 11 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4E2E17" w:rsidP="0042758B">
            <w:pPr>
              <w:tabs>
                <w:tab w:val="center" w:pos="116"/>
                <w:tab w:val="center" w:pos="1755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3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28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Caroline Hart</w:t>
              </w:r>
            </w:hyperlink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32FEA" w:rsidRPr="001741D1" w:rsidTr="0042758B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SRC – General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6C029E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ears 7</w:t>
            </w:r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-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Default="00C32FEA" w:rsidP="007D6036">
            <w:pPr>
              <w:spacing w:after="0" w:line="240" w:lineRule="auto"/>
              <w:ind w:left="118" w:hanging="11"/>
            </w:pPr>
            <w:r w:rsidRPr="00EE0683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1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1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29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Jay Mason</w:t>
              </w:r>
            </w:hyperlink>
          </w:p>
        </w:tc>
      </w:tr>
      <w:tr w:rsidR="007C7792" w:rsidRPr="001741D1" w:rsidTr="007C7792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7C7792" w:rsidP="007C7792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314F3B">
              <w:rPr>
                <w:rFonts w:ascii="Arial Narrow" w:hAnsi="Arial Narrow"/>
                <w:sz w:val="28"/>
                <w:szCs w:val="28"/>
              </w:rPr>
              <w:t>Junior Production – Backstage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314F3B" w:rsidP="007C7792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314F3B">
              <w:rPr>
                <w:rFonts w:ascii="Arial Narrow" w:hAnsi="Arial Narrow"/>
                <w:sz w:val="28"/>
                <w:szCs w:val="28"/>
              </w:rPr>
              <w:t>Select students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314F3B" w:rsidP="007C7792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314F3B"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7C7792" w:rsidP="007C7792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314F3B"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7C7792" w:rsidP="007C7792">
            <w:pPr>
              <w:tabs>
                <w:tab w:val="center" w:pos="554"/>
                <w:tab w:val="center" w:pos="1625"/>
              </w:tabs>
              <w:spacing w:after="0" w:line="259" w:lineRule="auto"/>
              <w:ind w:left="143" w:firstLine="0"/>
              <w:rPr>
                <w:rFonts w:ascii="Arial Narrow" w:hAnsi="Arial Narrow"/>
                <w:sz w:val="26"/>
                <w:szCs w:val="26"/>
              </w:rPr>
            </w:pPr>
            <w:r w:rsidRPr="00314F3B">
              <w:rPr>
                <w:rFonts w:ascii="Arial Narrow" w:hAnsi="Arial Narrow"/>
                <w:sz w:val="26"/>
                <w:szCs w:val="26"/>
              </w:rPr>
              <w:t>PAR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7C7792" w:rsidRPr="00314F3B" w:rsidRDefault="00314F3B" w:rsidP="00314F3B">
            <w:pPr>
              <w:spacing w:after="0" w:line="259" w:lineRule="auto"/>
              <w:ind w:left="1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F3B">
              <w:rPr>
                <w:rFonts w:ascii="Arial Narrow" w:hAnsi="Arial Narrow"/>
                <w:sz w:val="24"/>
                <w:szCs w:val="24"/>
              </w:rPr>
              <w:t>03. 30 – 04.30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7C7792" w:rsidRPr="001741D1" w:rsidRDefault="00EB37E6" w:rsidP="007C7792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30" w:history="1">
              <w:r w:rsidR="007C7792" w:rsidRPr="00314F3B">
                <w:rPr>
                  <w:rStyle w:val="Hyperlink"/>
                  <w:rFonts w:ascii="Arial Narrow" w:hAnsi="Arial Narrow"/>
                  <w:sz w:val="28"/>
                  <w:szCs w:val="28"/>
                </w:rPr>
                <w:t>Timothy Roach</w:t>
              </w:r>
            </w:hyperlink>
          </w:p>
        </w:tc>
      </w:tr>
      <w:tr w:rsidR="00C32FEA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unior Production- Principals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lect students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1741D1" w:rsidRDefault="00C32FEA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PAR 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C32FEA" w:rsidRPr="00DC26CF" w:rsidRDefault="00C32FEA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E25B12">
              <w:rPr>
                <w:rFonts w:ascii="Arial Narrow" w:hAnsi="Arial Narrow"/>
                <w:sz w:val="24"/>
                <w:szCs w:val="24"/>
              </w:rPr>
              <w:t>03. 30 – 0</w:t>
            </w:r>
            <w:r w:rsidR="004E2E17">
              <w:rPr>
                <w:rFonts w:ascii="Arial Narrow" w:hAnsi="Arial Narrow"/>
                <w:sz w:val="24"/>
                <w:szCs w:val="24"/>
              </w:rPr>
              <w:t>5.00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C32FEA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31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racie Eastwood</w:t>
              </w:r>
            </w:hyperlink>
          </w:p>
        </w:tc>
      </w:tr>
      <w:tr w:rsidR="0042758B" w:rsidRPr="001741D1" w:rsidTr="0042758B">
        <w:tblPrEx>
          <w:tblBorders>
            <w:top w:val="single" w:sz="4" w:space="0" w:color="5E349C"/>
            <w:left w:val="single" w:sz="4" w:space="0" w:color="5E349C"/>
            <w:bottom w:val="single" w:sz="4" w:space="0" w:color="5E349C"/>
            <w:right w:val="single" w:sz="4" w:space="0" w:color="5E349C"/>
            <w:insideH w:val="single" w:sz="4" w:space="0" w:color="5E349C"/>
            <w:insideV w:val="single" w:sz="4" w:space="0" w:color="5E349C"/>
          </w:tblBorders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top w:val="single" w:sz="4" w:space="0" w:color="5E349C"/>
              <w:left w:val="nil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Kendo - </w:t>
            </w:r>
            <w:r w:rsidRPr="001741D1">
              <w:rPr>
                <w:rFonts w:ascii="Arial Narrow" w:hAnsi="Arial Narrow"/>
                <w:b/>
                <w:sz w:val="28"/>
                <w:szCs w:val="28"/>
              </w:rPr>
              <w:t xml:space="preserve">($20 fee per term) 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– 12 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1741D1" w:rsidRDefault="0042758B" w:rsidP="0042758B">
            <w:pPr>
              <w:tabs>
                <w:tab w:val="center" w:pos="181"/>
                <w:tab w:val="center" w:pos="1990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New Gym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FFF2CC" w:themeFill="accent4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E25B12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nil"/>
            </w:tcBorders>
            <w:shd w:val="clear" w:color="auto" w:fill="FFF2CC" w:themeFill="accent4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32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Ben Sheppard</w:t>
              </w:r>
            </w:hyperlink>
            <w:r w:rsidR="0042758B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C32FEA" w:rsidRDefault="00C32FEA"/>
    <w:tbl>
      <w:tblPr>
        <w:tblStyle w:val="TableGrid"/>
        <w:tblW w:w="5017" w:type="pct"/>
        <w:tblInd w:w="0" w:type="dxa"/>
        <w:tblBorders>
          <w:top w:val="single" w:sz="4" w:space="0" w:color="5E349C"/>
          <w:bottom w:val="single" w:sz="4" w:space="0" w:color="5E349C"/>
          <w:insideH w:val="single" w:sz="4" w:space="0" w:color="5E349C"/>
          <w:insideV w:val="single" w:sz="4" w:space="0" w:color="5E349C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845"/>
        <w:gridCol w:w="2142"/>
        <w:gridCol w:w="1724"/>
        <w:gridCol w:w="1727"/>
        <w:gridCol w:w="1727"/>
        <w:gridCol w:w="1539"/>
        <w:gridCol w:w="2735"/>
        <w:gridCol w:w="12"/>
      </w:tblGrid>
      <w:tr w:rsidR="00C32FEA" w:rsidRPr="00486279" w:rsidTr="004E2E17">
        <w:trPr>
          <w:trHeight w:val="454"/>
        </w:trPr>
        <w:tc>
          <w:tcPr>
            <w:tcW w:w="5000" w:type="pct"/>
            <w:gridSpan w:val="8"/>
            <w:shd w:val="clear" w:color="auto" w:fill="FBE4D5" w:themeFill="accent2" w:themeFillTint="33"/>
            <w:vAlign w:val="center"/>
          </w:tcPr>
          <w:p w:rsidR="00C32FEA" w:rsidRPr="00486279" w:rsidRDefault="00C32FEA" w:rsidP="007F3E38">
            <w:pPr>
              <w:spacing w:after="0" w:line="240" w:lineRule="auto"/>
              <w:ind w:left="142" w:firstLine="0"/>
              <w:jc w:val="center"/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</w:pPr>
            <w:r w:rsidRPr="00486279"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  <w:lastRenderedPageBreak/>
              <w:t>WEDNESDAY</w:t>
            </w:r>
          </w:p>
        </w:tc>
      </w:tr>
      <w:tr w:rsidR="00C32FEA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CCP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Year level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2F7578">
              <w:rPr>
                <w:rFonts w:ascii="Arial Narrow" w:hAnsi="Arial Narrow"/>
                <w:b/>
                <w:color w:val="008080"/>
                <w:sz w:val="28"/>
                <w:szCs w:val="28"/>
              </w:rPr>
              <w:t>Session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 xml:space="preserve">Location 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C32FEA" w:rsidRPr="00DC26CF" w:rsidRDefault="00C32FEA" w:rsidP="00907699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>Time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Default="00C32FEA" w:rsidP="00907699">
            <w:pPr>
              <w:spacing w:after="0" w:line="259" w:lineRule="auto"/>
              <w:ind w:left="142" w:firstLine="0"/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Teacher(s)</w:t>
            </w:r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Italian Conversation Club (Senior)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10 - 12 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fore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A8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0" w:firstLine="0"/>
              <w:rPr>
                <w:rFonts w:ascii="Arial Narrow" w:hAnsi="Arial Narrow"/>
                <w:sz w:val="28"/>
                <w:szCs w:val="28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8.02 – 08.50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33" w:history="1">
              <w:r w:rsidR="00C32FEA" w:rsidRPr="007F3E38">
                <w:rPr>
                  <w:rStyle w:val="Hyperlink"/>
                  <w:rFonts w:ascii="Arial Narrow" w:hAnsi="Arial Narrow"/>
                  <w:sz w:val="28"/>
                  <w:szCs w:val="28"/>
                </w:rPr>
                <w:t>Firuze Hosseini</w:t>
              </w:r>
            </w:hyperlink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erforming Arts Committee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ess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C32FEA" w:rsidRPr="00C32FEA" w:rsidRDefault="00C32FEA" w:rsidP="001741D1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C32FEA">
              <w:rPr>
                <w:rFonts w:ascii="Arial Narrow" w:hAnsi="Arial Narrow"/>
                <w:sz w:val="24"/>
                <w:szCs w:val="24"/>
              </w:rPr>
              <w:t>10.12 – 10.42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</w:pPr>
            <w:hyperlink r:id="rId34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racie Eastwood</w:t>
              </w:r>
            </w:hyperlink>
          </w:p>
        </w:tc>
      </w:tr>
      <w:tr w:rsidR="007D6036" w:rsidRPr="001741D1" w:rsidTr="007D6036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7D6036" w:rsidRPr="001741D1" w:rsidRDefault="007D6036" w:rsidP="0078521D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nce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7D6036" w:rsidRPr="001741D1" w:rsidRDefault="007D6036" w:rsidP="0078521D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12 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7D6036" w:rsidRPr="001741D1" w:rsidRDefault="007D6036" w:rsidP="0078521D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7D6036" w:rsidRPr="001741D1" w:rsidRDefault="007D6036" w:rsidP="0078521D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7D6036" w:rsidRPr="001741D1" w:rsidRDefault="007D6036" w:rsidP="0078521D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7D6036" w:rsidRPr="00DC26CF" w:rsidRDefault="007D6036" w:rsidP="007D6036">
            <w:pPr>
              <w:spacing w:after="0" w:line="259" w:lineRule="auto"/>
              <w:ind w:left="1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7D6036" w:rsidRDefault="00EB37E6" w:rsidP="001607F0">
            <w:pPr>
              <w:spacing w:after="0" w:line="259" w:lineRule="auto"/>
              <w:ind w:left="142" w:firstLine="0"/>
            </w:pPr>
            <w:hyperlink r:id="rId35" w:history="1">
              <w:r w:rsidR="007D6036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racie Eastwood</w:t>
              </w:r>
            </w:hyperlink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7F3E38">
            <w:pPr>
              <w:spacing w:after="0" w:line="240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EAL Study Club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7F3E38">
            <w:pPr>
              <w:spacing w:after="0" w:line="240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7F3E38">
            <w:pPr>
              <w:spacing w:after="0" w:line="240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7F3E38">
            <w:pPr>
              <w:spacing w:after="0" w:line="240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7F3E38">
            <w:pPr>
              <w:tabs>
                <w:tab w:val="center" w:pos="208"/>
                <w:tab w:val="center" w:pos="1733"/>
              </w:tabs>
              <w:spacing w:after="0" w:line="240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2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C32FEA" w:rsidRPr="00DC26CF" w:rsidRDefault="00C32FEA" w:rsidP="007F3E38">
            <w:pPr>
              <w:spacing w:after="0" w:line="240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40" w:lineRule="auto"/>
              <w:ind w:left="142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36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Katherine Houston</w:t>
              </w:r>
            </w:hyperlink>
          </w:p>
        </w:tc>
      </w:tr>
      <w:tr w:rsidR="007C7792" w:rsidRPr="001741D1" w:rsidTr="0078521D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7C7792" w:rsidRPr="007C7792" w:rsidRDefault="007C7792" w:rsidP="0078521D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Junior Production - Orchestra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7C7792" w:rsidRPr="007C7792" w:rsidRDefault="00314F3B" w:rsidP="0078521D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314F3B">
              <w:rPr>
                <w:rFonts w:ascii="Arial Narrow" w:hAnsi="Arial Narrow"/>
                <w:sz w:val="28"/>
                <w:szCs w:val="28"/>
              </w:rPr>
              <w:t>Select students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7C7792" w:rsidRPr="007C7792" w:rsidRDefault="007C7792" w:rsidP="0078521D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7C7792" w:rsidRPr="007C7792" w:rsidRDefault="007C7792" w:rsidP="0078521D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7C7792" w:rsidRPr="007C7792" w:rsidRDefault="007C7792" w:rsidP="0078521D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C7792">
              <w:rPr>
                <w:rFonts w:ascii="Arial Narrow" w:hAnsi="Arial Narrow"/>
                <w:sz w:val="28"/>
                <w:szCs w:val="28"/>
              </w:rPr>
              <w:t>Soundhouse</w:t>
            </w:r>
            <w:proofErr w:type="spellEnd"/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7C7792" w:rsidRPr="007C7792" w:rsidRDefault="007C7792" w:rsidP="0078521D">
            <w:pPr>
              <w:spacing w:after="0" w:line="259" w:lineRule="auto"/>
              <w:ind w:left="1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7792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7C7792" w:rsidRPr="001741D1" w:rsidRDefault="00EB37E6" w:rsidP="001607F0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37" w:history="1">
              <w:r w:rsidR="007C7792" w:rsidRPr="007C7792">
                <w:rPr>
                  <w:rStyle w:val="Hyperlink"/>
                  <w:rFonts w:ascii="Arial Narrow" w:hAnsi="Arial Narrow"/>
                  <w:sz w:val="28"/>
                  <w:szCs w:val="28"/>
                </w:rPr>
                <w:t>Kathleen McGuire</w:t>
              </w:r>
            </w:hyperlink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sychology Club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11 &amp;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1</w:t>
            </w:r>
          </w:p>
        </w:tc>
        <w:tc>
          <w:tcPr>
            <w:tcW w:w="498" w:type="pct"/>
            <w:shd w:val="clear" w:color="auto" w:fill="FBE4D5" w:themeFill="accent2" w:themeFillTint="33"/>
            <w:vAlign w:val="center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38" w:history="1">
              <w:r w:rsidR="00C32FEA" w:rsidRPr="007F3E38">
                <w:rPr>
                  <w:rStyle w:val="Hyperlink"/>
                  <w:rFonts w:ascii="Arial Narrow" w:hAnsi="Arial Narrow"/>
                  <w:sz w:val="28"/>
                  <w:szCs w:val="28"/>
                </w:rPr>
                <w:t>Vernon Clarke</w:t>
              </w:r>
            </w:hyperlink>
          </w:p>
        </w:tc>
      </w:tr>
      <w:tr w:rsidR="00486279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486279" w:rsidRPr="001741D1" w:rsidRDefault="00486279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CE English Help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486279" w:rsidRPr="001741D1" w:rsidRDefault="00486279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11 &amp;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486279" w:rsidRDefault="00486279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486279" w:rsidRPr="001741D1" w:rsidRDefault="00486279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riod 4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486279" w:rsidRDefault="00486279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1</w:t>
            </w:r>
          </w:p>
        </w:tc>
        <w:tc>
          <w:tcPr>
            <w:tcW w:w="498" w:type="pct"/>
            <w:shd w:val="clear" w:color="auto" w:fill="FBE4D5" w:themeFill="accent2" w:themeFillTint="33"/>
          </w:tcPr>
          <w:p w:rsidR="00486279" w:rsidRPr="0029773A" w:rsidRDefault="00486279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9 – 02.57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486279" w:rsidRPr="00486279" w:rsidRDefault="00EB37E6" w:rsidP="001607F0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39" w:history="1">
              <w:r w:rsidR="00486279" w:rsidRPr="00486279">
                <w:rPr>
                  <w:rStyle w:val="Hyperlink"/>
                  <w:rFonts w:ascii="Arial Narrow" w:hAnsi="Arial Narrow"/>
                  <w:sz w:val="28"/>
                  <w:szCs w:val="28"/>
                </w:rPr>
                <w:t>Stephen Milligan</w:t>
              </w:r>
            </w:hyperlink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Drama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tabs>
                <w:tab w:val="center" w:pos="554"/>
                <w:tab w:val="center" w:pos="1625"/>
              </w:tabs>
              <w:spacing w:after="0" w:line="259" w:lineRule="auto"/>
              <w:ind w:left="143" w:firstLine="0"/>
              <w:rPr>
                <w:rFonts w:ascii="Arial Narrow" w:hAnsi="Arial Narrow"/>
                <w:sz w:val="26"/>
                <w:szCs w:val="26"/>
              </w:rPr>
            </w:pPr>
            <w:r w:rsidRPr="001741D1">
              <w:rPr>
                <w:rFonts w:ascii="Arial Narrow" w:hAnsi="Arial Narrow"/>
                <w:sz w:val="26"/>
                <w:szCs w:val="26"/>
              </w:rPr>
              <w:t>PAR</w:t>
            </w:r>
          </w:p>
        </w:tc>
        <w:tc>
          <w:tcPr>
            <w:tcW w:w="498" w:type="pct"/>
            <w:shd w:val="clear" w:color="auto" w:fill="FBE4D5" w:themeFill="accent2" w:themeFillTint="33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86200A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0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imothy Roach</w:t>
              </w:r>
            </w:hyperlink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Mooting Club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 11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1</w:t>
            </w:r>
          </w:p>
        </w:tc>
        <w:tc>
          <w:tcPr>
            <w:tcW w:w="498" w:type="pct"/>
            <w:shd w:val="clear" w:color="auto" w:fill="FBE4D5" w:themeFill="accent2" w:themeFillTint="33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86200A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</w:pPr>
            <w:hyperlink r:id="rId41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Jay Mason</w:t>
              </w:r>
            </w:hyperlink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oga</w:t>
            </w:r>
          </w:p>
        </w:tc>
        <w:tc>
          <w:tcPr>
            <w:tcW w:w="693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FBE4D5" w:themeFill="accent2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G4</w:t>
            </w:r>
          </w:p>
        </w:tc>
        <w:tc>
          <w:tcPr>
            <w:tcW w:w="498" w:type="pct"/>
            <w:shd w:val="clear" w:color="auto" w:fill="FBE4D5" w:themeFill="accent2" w:themeFillTint="33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29773A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shd w:val="clear" w:color="auto" w:fill="FBE4D5" w:themeFill="accent2" w:themeFillTint="33"/>
            <w:vAlign w:val="center"/>
          </w:tcPr>
          <w:p w:rsidR="00C32FEA" w:rsidRPr="001741D1" w:rsidRDefault="00EB37E6" w:rsidP="001607F0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2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Wendy Kenbeek</w:t>
              </w:r>
            </w:hyperlink>
          </w:p>
        </w:tc>
      </w:tr>
    </w:tbl>
    <w:p w:rsidR="00C32FEA" w:rsidRDefault="00C32FEA"/>
    <w:tbl>
      <w:tblPr>
        <w:tblStyle w:val="TableGrid"/>
        <w:tblW w:w="5017" w:type="pct"/>
        <w:tblInd w:w="0" w:type="dxa"/>
        <w:tblBorders>
          <w:top w:val="single" w:sz="4" w:space="0" w:color="5E349C"/>
          <w:bottom w:val="single" w:sz="4" w:space="0" w:color="5E349C"/>
          <w:insideH w:val="single" w:sz="4" w:space="0" w:color="5E349C"/>
          <w:insideV w:val="single" w:sz="4" w:space="0" w:color="5E349C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845"/>
        <w:gridCol w:w="2142"/>
        <w:gridCol w:w="1724"/>
        <w:gridCol w:w="1727"/>
        <w:gridCol w:w="1727"/>
        <w:gridCol w:w="1539"/>
        <w:gridCol w:w="2735"/>
        <w:gridCol w:w="12"/>
      </w:tblGrid>
      <w:tr w:rsidR="00C32FEA" w:rsidRPr="00486279" w:rsidTr="004E2E17">
        <w:trPr>
          <w:trHeight w:val="454"/>
        </w:trPr>
        <w:tc>
          <w:tcPr>
            <w:tcW w:w="5000" w:type="pct"/>
            <w:gridSpan w:val="8"/>
            <w:shd w:val="clear" w:color="auto" w:fill="E2EFD9" w:themeFill="accent6" w:themeFillTint="33"/>
            <w:vAlign w:val="center"/>
          </w:tcPr>
          <w:p w:rsidR="00C32FEA" w:rsidRPr="00486279" w:rsidRDefault="00C32FEA" w:rsidP="007F3E38">
            <w:pPr>
              <w:spacing w:after="0" w:line="240" w:lineRule="auto"/>
              <w:ind w:left="142" w:firstLine="0"/>
              <w:jc w:val="center"/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</w:pPr>
            <w:r w:rsidRPr="00486279"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  <w:t>THURSDAY</w:t>
            </w:r>
          </w:p>
        </w:tc>
      </w:tr>
      <w:tr w:rsidR="00C32FEA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CCP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Year level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2F7578">
              <w:rPr>
                <w:rFonts w:ascii="Arial Narrow" w:hAnsi="Arial Narrow"/>
                <w:b/>
                <w:color w:val="008080"/>
                <w:sz w:val="28"/>
                <w:szCs w:val="28"/>
              </w:rPr>
              <w:t>Session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 xml:space="preserve">Location 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C32FEA" w:rsidRPr="00DC26CF" w:rsidRDefault="00C32FEA" w:rsidP="00907699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>Time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C32FEA" w:rsidRDefault="00C32FEA" w:rsidP="00907699">
            <w:pPr>
              <w:spacing w:after="0" w:line="259" w:lineRule="auto"/>
              <w:ind w:left="142" w:firstLine="0"/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Teacher(s)</w:t>
            </w:r>
          </w:p>
        </w:tc>
      </w:tr>
      <w:tr w:rsidR="00C32FEA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Art Club 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12 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5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C32FEA" w:rsidRPr="001741D1" w:rsidRDefault="00EB37E6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43" w:history="1">
              <w:r w:rsidR="00C32FEA" w:rsidRPr="007F3E38">
                <w:rPr>
                  <w:rStyle w:val="Hyperlink"/>
                  <w:rFonts w:ascii="Arial Narrow" w:hAnsi="Arial Narrow"/>
                  <w:sz w:val="28"/>
                  <w:szCs w:val="28"/>
                </w:rPr>
                <w:t>Mitchell Brannan</w:t>
              </w:r>
            </w:hyperlink>
            <w:r w:rsidR="00C32FEA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oding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69" w:lineRule="auto"/>
              <w:ind w:left="141" w:hanging="11"/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C32FEA" w:rsidP="00DC26CF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C32FEA" w:rsidRPr="001741D1" w:rsidRDefault="005C708C" w:rsidP="00DC26CF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3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C32FEA" w:rsidRPr="00DC26CF" w:rsidRDefault="00C32FEA" w:rsidP="00DC26CF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C32FEA" w:rsidRPr="001741D1" w:rsidRDefault="00EB37E6" w:rsidP="00DC26CF">
            <w:pPr>
              <w:spacing w:after="0" w:line="259" w:lineRule="auto"/>
              <w:ind w:left="142" w:right="604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4" w:history="1">
              <w:r w:rsidR="00C32FEA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ara Dinan</w:t>
              </w:r>
            </w:hyperlink>
          </w:p>
        </w:tc>
      </w:tr>
      <w:tr w:rsidR="0042758B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Basketball Coaching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12 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After  School 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7D6036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ymnasium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Default="00EB37E6" w:rsidP="0042758B">
            <w:pPr>
              <w:spacing w:after="0" w:line="259" w:lineRule="auto"/>
              <w:ind w:left="142" w:firstLine="0"/>
            </w:pPr>
            <w:hyperlink r:id="rId45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Steve Kolber</w:t>
              </w:r>
            </w:hyperlink>
          </w:p>
        </w:tc>
      </w:tr>
      <w:tr w:rsidR="0042758B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Design Workshop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69" w:lineRule="auto"/>
              <w:ind w:left="141" w:hanging="11"/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14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7F3E38" w:rsidRDefault="00EB37E6" w:rsidP="0042758B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6" w:history="1">
              <w:r w:rsidR="0042758B" w:rsidRPr="007F3E38">
                <w:rPr>
                  <w:rStyle w:val="Hyperlink"/>
                  <w:rFonts w:ascii="Arial Narrow" w:hAnsi="Arial Narrow"/>
                  <w:sz w:val="28"/>
                  <w:szCs w:val="28"/>
                </w:rPr>
                <w:t>Cathie Cowcher</w:t>
              </w:r>
            </w:hyperlink>
          </w:p>
        </w:tc>
      </w:tr>
      <w:tr w:rsidR="0042758B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olio Support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6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1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7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Karen Ferguson</w:t>
              </w:r>
            </w:hyperlink>
          </w:p>
        </w:tc>
      </w:tr>
      <w:tr w:rsidR="0042758B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Homework Club - Junior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7 - 9 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nchtime 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2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48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Nadia Cavallin</w:t>
              </w:r>
            </w:hyperlink>
            <w:r w:rsidR="0042758B"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42758B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Maths Methods Help Year 11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 11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7D6036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2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right="54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49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Tamara Brennan</w:t>
              </w:r>
            </w:hyperlink>
          </w:p>
        </w:tc>
      </w:tr>
      <w:tr w:rsidR="0042758B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Maths Methods Help Year 12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 12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A4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DC26CF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firstLine="0"/>
            </w:pPr>
            <w:hyperlink r:id="rId50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Fiona O’Meara</w:t>
              </w:r>
            </w:hyperlink>
          </w:p>
        </w:tc>
      </w:tr>
      <w:tr w:rsidR="0042758B" w:rsidRPr="001741D1" w:rsidTr="007D6036">
        <w:tblPrEx>
          <w:tblCellMar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7C7792" w:rsidRDefault="007D6036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 xml:space="preserve">Junior </w:t>
            </w:r>
            <w:r w:rsidR="0042758B" w:rsidRPr="007C7792">
              <w:rPr>
                <w:rFonts w:ascii="Arial Narrow" w:hAnsi="Arial Narrow"/>
                <w:sz w:val="28"/>
                <w:szCs w:val="28"/>
              </w:rPr>
              <w:t>Production - Dancers</w:t>
            </w:r>
          </w:p>
        </w:tc>
        <w:tc>
          <w:tcPr>
            <w:tcW w:w="693" w:type="pct"/>
            <w:tcBorders>
              <w:bottom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Pr="007C7792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Select students</w:t>
            </w:r>
          </w:p>
        </w:tc>
        <w:tc>
          <w:tcPr>
            <w:tcW w:w="558" w:type="pct"/>
            <w:tcBorders>
              <w:bottom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Pr="007C7792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tcBorders>
              <w:bottom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Pr="007C7792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Lunchtime</w:t>
            </w:r>
          </w:p>
        </w:tc>
        <w:tc>
          <w:tcPr>
            <w:tcW w:w="559" w:type="pct"/>
            <w:tcBorders>
              <w:bottom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Pr="007C7792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7C7792"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tcBorders>
              <w:bottom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Pr="007C7792" w:rsidRDefault="0042758B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 w:rsidRPr="007C7792">
              <w:rPr>
                <w:rFonts w:ascii="Arial Narrow" w:hAnsi="Arial Narrow"/>
                <w:sz w:val="24"/>
                <w:szCs w:val="24"/>
              </w:rPr>
              <w:t>01.09 – 01.57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1741D1" w:rsidRDefault="00EB37E6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hyperlink r:id="rId51" w:history="1">
              <w:r w:rsidR="0042758B" w:rsidRPr="007C7792">
                <w:rPr>
                  <w:rStyle w:val="Hyperlink"/>
                  <w:rFonts w:ascii="Arial Narrow" w:hAnsi="Arial Narrow"/>
                  <w:sz w:val="28"/>
                  <w:szCs w:val="28"/>
                </w:rPr>
                <w:t>Tracie Eastwood</w:t>
              </w:r>
            </w:hyperlink>
          </w:p>
        </w:tc>
      </w:tr>
      <w:tr w:rsidR="0042758B" w:rsidRPr="001741D1" w:rsidTr="007D603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397"/>
        </w:trPr>
        <w:tc>
          <w:tcPr>
            <w:tcW w:w="1244" w:type="pct"/>
            <w:tcBorders>
              <w:righ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Classical Guitar Ensemble</w:t>
            </w:r>
          </w:p>
        </w:tc>
        <w:tc>
          <w:tcPr>
            <w:tcW w:w="693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- 12</w:t>
            </w:r>
          </w:p>
        </w:tc>
        <w:tc>
          <w:tcPr>
            <w:tcW w:w="55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42758B" w:rsidP="0042758B">
            <w:pPr>
              <w:tabs>
                <w:tab w:val="center" w:pos="554"/>
                <w:tab w:val="center" w:pos="1625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6"/>
                <w:szCs w:val="26"/>
              </w:rPr>
              <w:t>Soundhouse</w:t>
            </w:r>
          </w:p>
        </w:tc>
        <w:tc>
          <w:tcPr>
            <w:tcW w:w="498" w:type="pct"/>
            <w:tcBorders>
              <w:top w:val="single" w:sz="4" w:space="0" w:color="5E349C"/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E2EFD9" w:themeFill="accent6" w:themeFillTint="33"/>
            <w:vAlign w:val="center"/>
          </w:tcPr>
          <w:p w:rsidR="0042758B" w:rsidRDefault="0042758B" w:rsidP="007D6036">
            <w:pPr>
              <w:spacing w:after="0" w:line="259" w:lineRule="auto"/>
              <w:ind w:left="140" w:firstLine="0"/>
              <w:jc w:val="center"/>
            </w:pPr>
            <w:r w:rsidRPr="0086200A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tcBorders>
              <w:left w:val="single" w:sz="4" w:space="0" w:color="5E349C"/>
            </w:tcBorders>
            <w:shd w:val="clear" w:color="auto" w:fill="E2EFD9" w:themeFill="accent6" w:themeFillTint="33"/>
          </w:tcPr>
          <w:p w:rsidR="0042758B" w:rsidRPr="001741D1" w:rsidRDefault="00EB37E6" w:rsidP="0042758B">
            <w:pPr>
              <w:spacing w:after="0" w:line="259" w:lineRule="auto"/>
              <w:ind w:left="142" w:firstLine="0"/>
            </w:pPr>
            <w:hyperlink r:id="rId52" w:history="1">
              <w:r w:rsidR="0042758B" w:rsidRPr="001741D1">
                <w:rPr>
                  <w:rStyle w:val="Hyperlink"/>
                  <w:rFonts w:ascii="Arial Narrow" w:hAnsi="Arial Narrow"/>
                  <w:sz w:val="28"/>
                  <w:szCs w:val="28"/>
                </w:rPr>
                <w:t>Michael Kean</w:t>
              </w:r>
            </w:hyperlink>
          </w:p>
        </w:tc>
      </w:tr>
      <w:tr w:rsidR="0042758B" w:rsidRPr="001741D1" w:rsidTr="008D05BE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397"/>
        </w:trPr>
        <w:tc>
          <w:tcPr>
            <w:tcW w:w="1244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Concert Band – Senior </w:t>
            </w:r>
          </w:p>
        </w:tc>
        <w:tc>
          <w:tcPr>
            <w:tcW w:w="693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Years 10 - 12 </w:t>
            </w:r>
          </w:p>
        </w:tc>
        <w:tc>
          <w:tcPr>
            <w:tcW w:w="558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fter School</w:t>
            </w:r>
            <w:r w:rsidRPr="001741D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E2EFD9" w:themeFill="accent6" w:themeFillTint="33"/>
            <w:vAlign w:val="center"/>
          </w:tcPr>
          <w:p w:rsidR="0042758B" w:rsidRPr="001741D1" w:rsidRDefault="0042758B" w:rsidP="0042758B">
            <w:pPr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 xml:space="preserve">PAR 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:rsidR="0042758B" w:rsidRPr="001741D1" w:rsidRDefault="007D6036" w:rsidP="0042758B">
            <w:pPr>
              <w:spacing w:after="0" w:line="259" w:lineRule="auto"/>
              <w:ind w:left="140" w:firstLine="0"/>
              <w:rPr>
                <w:rFonts w:ascii="Arial Narrow" w:hAnsi="Arial Narrow"/>
                <w:sz w:val="28"/>
                <w:szCs w:val="28"/>
              </w:rPr>
            </w:pPr>
            <w:r w:rsidRPr="0086200A">
              <w:rPr>
                <w:rFonts w:ascii="Arial Narrow" w:hAnsi="Arial Narrow"/>
                <w:sz w:val="24"/>
                <w:szCs w:val="24"/>
              </w:rPr>
              <w:t>03. 30 – 04.18</w:t>
            </w: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42758B" w:rsidRPr="008D05BE" w:rsidRDefault="00EB37E6" w:rsidP="0042758B">
            <w:pPr>
              <w:spacing w:after="0" w:line="259" w:lineRule="auto"/>
              <w:ind w:left="142" w:right="170" w:firstLine="0"/>
              <w:rPr>
                <w:rStyle w:val="Hyperlink"/>
              </w:rPr>
            </w:pPr>
            <w:hyperlink r:id="rId53" w:history="1">
              <w:r w:rsidR="0042758B" w:rsidRPr="008D05BE">
                <w:rPr>
                  <w:rStyle w:val="Hyperlink"/>
                  <w:rFonts w:ascii="Arial Narrow" w:hAnsi="Arial Narrow"/>
                  <w:sz w:val="28"/>
                  <w:szCs w:val="28"/>
                </w:rPr>
                <w:t>Su Rogerson</w:t>
              </w:r>
            </w:hyperlink>
          </w:p>
        </w:tc>
      </w:tr>
    </w:tbl>
    <w:p w:rsidR="00C32FEA" w:rsidRDefault="00C32FEA"/>
    <w:tbl>
      <w:tblPr>
        <w:tblStyle w:val="TableGrid"/>
        <w:tblW w:w="5017" w:type="pct"/>
        <w:tblInd w:w="0" w:type="dxa"/>
        <w:tblBorders>
          <w:top w:val="single" w:sz="4" w:space="0" w:color="5E349C"/>
          <w:insideH w:val="single" w:sz="4" w:space="0" w:color="5E349C"/>
          <w:insideV w:val="single" w:sz="24" w:space="0" w:color="000000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3845"/>
        <w:gridCol w:w="2142"/>
        <w:gridCol w:w="1724"/>
        <w:gridCol w:w="1727"/>
        <w:gridCol w:w="1727"/>
        <w:gridCol w:w="1539"/>
        <w:gridCol w:w="2735"/>
        <w:gridCol w:w="12"/>
      </w:tblGrid>
      <w:tr w:rsidR="00C32FEA" w:rsidRPr="00486279" w:rsidTr="004E2E17">
        <w:trPr>
          <w:trHeight w:val="454"/>
        </w:trPr>
        <w:tc>
          <w:tcPr>
            <w:tcW w:w="5000" w:type="pct"/>
            <w:gridSpan w:val="8"/>
            <w:shd w:val="clear" w:color="auto" w:fill="BDD6EE" w:themeFill="accent1" w:themeFillTint="66"/>
            <w:vAlign w:val="center"/>
          </w:tcPr>
          <w:p w:rsidR="00C32FEA" w:rsidRPr="00486279" w:rsidRDefault="00C32FEA" w:rsidP="007F3E38">
            <w:pPr>
              <w:spacing w:after="0" w:line="240" w:lineRule="auto"/>
              <w:ind w:left="142" w:firstLine="0"/>
              <w:jc w:val="center"/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</w:pPr>
            <w:r w:rsidRPr="00486279">
              <w:rPr>
                <w:rFonts w:ascii="Arial Narrow" w:hAnsi="Arial Narrow"/>
                <w:b/>
                <w:color w:val="7030A0"/>
                <w:spacing w:val="400"/>
                <w:sz w:val="180"/>
                <w:szCs w:val="180"/>
              </w:rPr>
              <w:t>FRIDAY</w:t>
            </w:r>
          </w:p>
        </w:tc>
      </w:tr>
      <w:tr w:rsidR="00C32FEA" w:rsidRPr="001741D1" w:rsidTr="00A5247F">
        <w:tblPrEx>
          <w:tblCellMar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CCP</w:t>
            </w:r>
          </w:p>
        </w:tc>
        <w:tc>
          <w:tcPr>
            <w:tcW w:w="693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Year level</w:t>
            </w:r>
          </w:p>
        </w:tc>
        <w:tc>
          <w:tcPr>
            <w:tcW w:w="558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Day</w:t>
            </w:r>
          </w:p>
        </w:tc>
        <w:tc>
          <w:tcPr>
            <w:tcW w:w="559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07" w:firstLine="0"/>
              <w:rPr>
                <w:rFonts w:ascii="Arial Narrow" w:hAnsi="Arial Narrow"/>
                <w:sz w:val="28"/>
                <w:szCs w:val="28"/>
              </w:rPr>
            </w:pPr>
            <w:r w:rsidRPr="002F7578">
              <w:rPr>
                <w:rFonts w:ascii="Arial Narrow" w:hAnsi="Arial Narrow"/>
                <w:b/>
                <w:color w:val="008080"/>
                <w:sz w:val="28"/>
                <w:szCs w:val="28"/>
              </w:rPr>
              <w:t>Session</w:t>
            </w:r>
          </w:p>
        </w:tc>
        <w:tc>
          <w:tcPr>
            <w:tcW w:w="559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907699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 xml:space="preserve">Location </w:t>
            </w:r>
          </w:p>
        </w:tc>
        <w:tc>
          <w:tcPr>
            <w:tcW w:w="498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DC26CF" w:rsidRDefault="00C32FEA" w:rsidP="00907699">
            <w:pPr>
              <w:spacing w:after="0" w:line="259" w:lineRule="auto"/>
              <w:ind w:left="14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8080"/>
                <w:sz w:val="28"/>
                <w:szCs w:val="28"/>
              </w:rPr>
              <w:t>Time</w:t>
            </w:r>
          </w:p>
        </w:tc>
        <w:tc>
          <w:tcPr>
            <w:tcW w:w="885" w:type="pct"/>
            <w:tcBorders>
              <w:left w:val="single" w:sz="4" w:space="0" w:color="5E349C"/>
              <w:bottom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Default="00C32FEA" w:rsidP="00907699">
            <w:pPr>
              <w:spacing w:after="0" w:line="259" w:lineRule="auto"/>
              <w:ind w:left="142" w:firstLine="0"/>
            </w:pPr>
            <w:r w:rsidRPr="008C2CCB">
              <w:rPr>
                <w:rFonts w:ascii="Arial Narrow" w:hAnsi="Arial Narrow"/>
                <w:b/>
                <w:color w:val="008080"/>
                <w:sz w:val="28"/>
                <w:szCs w:val="28"/>
              </w:rPr>
              <w:t>Teacher(s)</w:t>
            </w:r>
          </w:p>
        </w:tc>
      </w:tr>
      <w:tr w:rsidR="00C32FEA" w:rsidRPr="001741D1" w:rsidTr="00A5247F">
        <w:tblPrEx>
          <w:tblCellMar>
            <w:top w:w="44" w:type="dxa"/>
            <w:right w:w="113" w:type="dxa"/>
          </w:tblCellMar>
        </w:tblPrEx>
        <w:trPr>
          <w:gridAfter w:val="1"/>
          <w:wAfter w:w="4" w:type="pct"/>
          <w:trHeight w:val="454"/>
        </w:trPr>
        <w:tc>
          <w:tcPr>
            <w:tcW w:w="1244" w:type="pct"/>
            <w:tcBorders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Jazz Combo</w:t>
            </w:r>
          </w:p>
        </w:tc>
        <w:tc>
          <w:tcPr>
            <w:tcW w:w="693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Years 7 – 12</w:t>
            </w:r>
          </w:p>
        </w:tc>
        <w:tc>
          <w:tcPr>
            <w:tcW w:w="558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4E2E17">
            <w:pPr>
              <w:spacing w:after="0" w:line="259" w:lineRule="auto"/>
              <w:ind w:left="141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Friday</w:t>
            </w:r>
          </w:p>
        </w:tc>
        <w:tc>
          <w:tcPr>
            <w:tcW w:w="559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1741D1">
            <w:pPr>
              <w:spacing w:after="0" w:line="259" w:lineRule="auto"/>
              <w:ind w:left="142"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fore School</w:t>
            </w:r>
          </w:p>
        </w:tc>
        <w:tc>
          <w:tcPr>
            <w:tcW w:w="559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1741D1">
            <w:pPr>
              <w:tabs>
                <w:tab w:val="center" w:pos="181"/>
                <w:tab w:val="center" w:pos="1990"/>
              </w:tabs>
              <w:spacing w:after="0" w:line="259" w:lineRule="auto"/>
              <w:ind w:left="143" w:firstLine="0"/>
              <w:rPr>
                <w:rFonts w:ascii="Arial Narrow" w:hAnsi="Arial Narrow"/>
                <w:sz w:val="28"/>
                <w:szCs w:val="28"/>
              </w:rPr>
            </w:pPr>
            <w:r w:rsidRPr="001741D1">
              <w:rPr>
                <w:rFonts w:ascii="Arial Narrow" w:hAnsi="Arial Narrow"/>
                <w:sz w:val="28"/>
                <w:szCs w:val="28"/>
              </w:rPr>
              <w:t>PAR</w:t>
            </w:r>
          </w:p>
        </w:tc>
        <w:tc>
          <w:tcPr>
            <w:tcW w:w="498" w:type="pct"/>
            <w:tcBorders>
              <w:left w:val="single" w:sz="4" w:space="0" w:color="5E349C"/>
              <w:bottom w:val="single" w:sz="4" w:space="0" w:color="5E349C"/>
              <w:right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C32FEA" w:rsidP="001741D1">
            <w:pPr>
              <w:tabs>
                <w:tab w:val="center" w:pos="181"/>
                <w:tab w:val="center" w:pos="1990"/>
              </w:tabs>
              <w:spacing w:after="0" w:line="259" w:lineRule="auto"/>
              <w:ind w:left="140" w:firstLine="0"/>
              <w:rPr>
                <w:rFonts w:ascii="Arial Narrow" w:hAnsi="Arial Narrow"/>
                <w:sz w:val="28"/>
                <w:szCs w:val="28"/>
              </w:rPr>
            </w:pPr>
            <w:r w:rsidRPr="00DC26CF">
              <w:rPr>
                <w:rFonts w:ascii="Arial Narrow" w:hAnsi="Arial Narrow"/>
                <w:sz w:val="24"/>
                <w:szCs w:val="24"/>
              </w:rPr>
              <w:t>08.02 – 08.50</w:t>
            </w:r>
          </w:p>
        </w:tc>
        <w:tc>
          <w:tcPr>
            <w:tcW w:w="885" w:type="pct"/>
            <w:tcBorders>
              <w:left w:val="single" w:sz="4" w:space="0" w:color="5E349C"/>
              <w:bottom w:val="single" w:sz="4" w:space="0" w:color="5E349C"/>
            </w:tcBorders>
            <w:shd w:val="clear" w:color="auto" w:fill="BDD6EE" w:themeFill="accent1" w:themeFillTint="66"/>
            <w:vAlign w:val="center"/>
          </w:tcPr>
          <w:p w:rsidR="00C32FEA" w:rsidRPr="001741D1" w:rsidRDefault="00EB37E6" w:rsidP="001741D1">
            <w:pPr>
              <w:spacing w:after="0" w:line="259" w:lineRule="auto"/>
              <w:ind w:left="142" w:firstLine="0"/>
              <w:rPr>
                <w:rStyle w:val="Hyperlink"/>
                <w:rFonts w:ascii="Arial Narrow" w:hAnsi="Arial Narrow"/>
                <w:sz w:val="28"/>
                <w:szCs w:val="28"/>
              </w:rPr>
            </w:pPr>
            <w:hyperlink r:id="rId54" w:history="1">
              <w:r w:rsidR="008D05BE" w:rsidRPr="008D05BE">
                <w:rPr>
                  <w:rStyle w:val="Hyperlink"/>
                  <w:rFonts w:ascii="Arial Narrow" w:hAnsi="Arial Narrow"/>
                  <w:sz w:val="28"/>
                  <w:szCs w:val="28"/>
                </w:rPr>
                <w:t xml:space="preserve">Hugh </w:t>
              </w:r>
              <w:proofErr w:type="spellStart"/>
              <w:r w:rsidR="008D05BE" w:rsidRPr="008D05BE">
                <w:rPr>
                  <w:rStyle w:val="Hyperlink"/>
                  <w:rFonts w:ascii="Arial Narrow" w:hAnsi="Arial Narrow"/>
                  <w:sz w:val="28"/>
                  <w:szCs w:val="28"/>
                </w:rPr>
                <w:t>McKelvey</w:t>
              </w:r>
              <w:proofErr w:type="spellEnd"/>
            </w:hyperlink>
          </w:p>
        </w:tc>
      </w:tr>
    </w:tbl>
    <w:p w:rsidR="00514C37" w:rsidRPr="00B74E07" w:rsidRDefault="00514C37" w:rsidP="00B74E07">
      <w:pPr>
        <w:spacing w:after="0" w:line="240" w:lineRule="auto"/>
        <w:rPr>
          <w:rFonts w:ascii="Arial Narrow" w:hAnsi="Arial Narrow"/>
          <w:color w:val="auto"/>
          <w:sz w:val="24"/>
          <w:szCs w:val="24"/>
        </w:rPr>
      </w:pPr>
    </w:p>
    <w:sectPr w:rsidR="00514C37" w:rsidRPr="00B74E07" w:rsidSect="00BA2D26">
      <w:headerReference w:type="default" r:id="rId55"/>
      <w:footerReference w:type="default" r:id="rId56"/>
      <w:headerReference w:type="first" r:id="rId57"/>
      <w:pgSz w:w="16839" w:h="23814" w:code="8"/>
      <w:pgMar w:top="720" w:right="720" w:bottom="426" w:left="720" w:header="720" w:footer="3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E6" w:rsidRDefault="00EB37E6" w:rsidP="00855B54">
      <w:pPr>
        <w:spacing w:after="0" w:line="240" w:lineRule="auto"/>
      </w:pPr>
      <w:r>
        <w:separator/>
      </w:r>
    </w:p>
  </w:endnote>
  <w:endnote w:type="continuationSeparator" w:id="0">
    <w:p w:rsidR="00EB37E6" w:rsidRDefault="00EB37E6" w:rsidP="0085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Default="0042758B" w:rsidP="00B74E07">
    <w:pPr>
      <w:pStyle w:val="Footer"/>
      <w:tabs>
        <w:tab w:val="clear" w:pos="9360"/>
        <w:tab w:val="right" w:pos="22255"/>
      </w:tabs>
    </w:pP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E6" w:rsidRDefault="00EB37E6" w:rsidP="00855B54">
      <w:pPr>
        <w:spacing w:after="0" w:line="240" w:lineRule="auto"/>
      </w:pPr>
      <w:r>
        <w:separator/>
      </w:r>
    </w:p>
  </w:footnote>
  <w:footnote w:type="continuationSeparator" w:id="0">
    <w:p w:rsidR="00EB37E6" w:rsidRDefault="00EB37E6" w:rsidP="0085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Default="0042758B" w:rsidP="002D2C8D">
    <w:pPr>
      <w:spacing w:after="120" w:line="269" w:lineRule="auto"/>
      <w:ind w:left="11" w:hanging="11"/>
      <w:jc w:val="right"/>
      <w:rPr>
        <w:b/>
        <w:color w:val="009999"/>
        <w:sz w:val="50"/>
        <w:szCs w:val="50"/>
      </w:rPr>
    </w:pPr>
    <w:r w:rsidRPr="00C76E23">
      <w:rPr>
        <w:b/>
        <w:noProof/>
        <w:color w:val="009999"/>
        <w:sz w:val="50"/>
        <w:szCs w:val="50"/>
      </w:rPr>
      <w:drawing>
        <wp:anchor distT="0" distB="0" distL="114300" distR="114300" simplePos="0" relativeHeight="251662336" behindDoc="0" locked="0" layoutInCell="1" allowOverlap="1" wp14:anchorId="7DB082A5" wp14:editId="7790E7DA">
          <wp:simplePos x="0" y="0"/>
          <wp:positionH relativeFrom="column">
            <wp:posOffset>10160</wp:posOffset>
          </wp:positionH>
          <wp:positionV relativeFrom="paragraph">
            <wp:posOffset>95250</wp:posOffset>
          </wp:positionV>
          <wp:extent cx="1148080" cy="8813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E23">
      <w:rPr>
        <w:b/>
        <w:color w:val="009999"/>
        <w:sz w:val="50"/>
        <w:szCs w:val="50"/>
      </w:rPr>
      <w:t>Brunswick Secondary College Co-Curricula</w:t>
    </w:r>
    <w:r>
      <w:rPr>
        <w:b/>
        <w:color w:val="009999"/>
        <w:sz w:val="50"/>
        <w:szCs w:val="50"/>
      </w:rPr>
      <w:t>r</w:t>
    </w:r>
    <w:r w:rsidRPr="00C76E23">
      <w:rPr>
        <w:b/>
        <w:color w:val="009999"/>
        <w:sz w:val="50"/>
        <w:szCs w:val="50"/>
      </w:rPr>
      <w:t xml:space="preserve"> Program </w:t>
    </w:r>
  </w:p>
  <w:p w:rsidR="0042758B" w:rsidRPr="00045EF7" w:rsidRDefault="0042758B" w:rsidP="002D2C8D">
    <w:pPr>
      <w:spacing w:after="120" w:line="269" w:lineRule="auto"/>
      <w:ind w:left="11" w:hanging="11"/>
      <w:jc w:val="right"/>
      <w:rPr>
        <w:b/>
        <w:color w:val="009999"/>
        <w:sz w:val="70"/>
        <w:szCs w:val="70"/>
      </w:rPr>
    </w:pPr>
    <w:r w:rsidRPr="00045EF7">
      <w:rPr>
        <w:b/>
        <w:color w:val="009999"/>
        <w:sz w:val="70"/>
        <w:szCs w:val="70"/>
      </w:rPr>
      <w:t>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Pr="00855B54" w:rsidRDefault="0042758B" w:rsidP="0047633D">
    <w:pPr>
      <w:spacing w:after="120" w:line="269" w:lineRule="auto"/>
      <w:ind w:left="11" w:hanging="11"/>
      <w:jc w:val="right"/>
      <w:rPr>
        <w:b/>
        <w:color w:val="009999"/>
        <w:sz w:val="80"/>
        <w:szCs w:val="80"/>
      </w:rPr>
    </w:pPr>
    <w:r>
      <w:rPr>
        <w:b/>
        <w:noProof/>
        <w:color w:val="009999"/>
        <w:sz w:val="80"/>
        <w:szCs w:val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54</wp:posOffset>
          </wp:positionH>
          <wp:positionV relativeFrom="paragraph">
            <wp:posOffset>89647</wp:posOffset>
          </wp:positionV>
          <wp:extent cx="1627505" cy="12496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B54">
      <w:rPr>
        <w:b/>
        <w:color w:val="009999"/>
        <w:sz w:val="80"/>
        <w:szCs w:val="80"/>
      </w:rPr>
      <w:t xml:space="preserve">Brunswick Secondary College Co-Curricula Program </w:t>
    </w:r>
  </w:p>
  <w:p w:rsidR="0042758B" w:rsidRPr="00855B54" w:rsidRDefault="0042758B" w:rsidP="0047633D">
    <w:pPr>
      <w:spacing w:after="120" w:line="269" w:lineRule="auto"/>
      <w:ind w:left="11" w:hanging="11"/>
      <w:jc w:val="right"/>
      <w:rPr>
        <w:b/>
        <w:color w:val="5E349C"/>
        <w:sz w:val="80"/>
        <w:szCs w:val="80"/>
      </w:rPr>
    </w:pPr>
    <w:r>
      <w:rPr>
        <w:b/>
        <w:color w:val="5E349C"/>
        <w:sz w:val="80"/>
        <w:szCs w:val="80"/>
      </w:rPr>
      <w:t>Term 3,</w:t>
    </w:r>
    <w:r w:rsidRPr="00855B54">
      <w:rPr>
        <w:b/>
        <w:color w:val="5E349C"/>
        <w:sz w:val="80"/>
        <w:szCs w:val="80"/>
      </w:rPr>
      <w:t xml:space="preserve">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D54"/>
    <w:multiLevelType w:val="hybridMultilevel"/>
    <w:tmpl w:val="8C1E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95731"/>
    <w:multiLevelType w:val="hybridMultilevel"/>
    <w:tmpl w:val="8D6E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6ED"/>
    <w:multiLevelType w:val="hybridMultilevel"/>
    <w:tmpl w:val="C76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0D30"/>
    <w:multiLevelType w:val="hybridMultilevel"/>
    <w:tmpl w:val="4604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6D79"/>
    <w:multiLevelType w:val="hybridMultilevel"/>
    <w:tmpl w:val="38C07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D3B51"/>
    <w:multiLevelType w:val="hybridMultilevel"/>
    <w:tmpl w:val="8B3A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303"/>
    <w:multiLevelType w:val="hybridMultilevel"/>
    <w:tmpl w:val="814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B86"/>
    <w:multiLevelType w:val="hybridMultilevel"/>
    <w:tmpl w:val="7BA03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F01DB"/>
    <w:multiLevelType w:val="hybridMultilevel"/>
    <w:tmpl w:val="C76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2C"/>
    <w:rsid w:val="00006D8C"/>
    <w:rsid w:val="00017114"/>
    <w:rsid w:val="0002035D"/>
    <w:rsid w:val="00043380"/>
    <w:rsid w:val="00045EF7"/>
    <w:rsid w:val="000853A2"/>
    <w:rsid w:val="000B097A"/>
    <w:rsid w:val="000B1769"/>
    <w:rsid w:val="000B5F3C"/>
    <w:rsid w:val="000C5CAB"/>
    <w:rsid w:val="000F4E9F"/>
    <w:rsid w:val="000F5984"/>
    <w:rsid w:val="00101D5C"/>
    <w:rsid w:val="00102F2D"/>
    <w:rsid w:val="001140BB"/>
    <w:rsid w:val="001227B2"/>
    <w:rsid w:val="0012498E"/>
    <w:rsid w:val="00145FF8"/>
    <w:rsid w:val="001533D1"/>
    <w:rsid w:val="00156425"/>
    <w:rsid w:val="001566EB"/>
    <w:rsid w:val="001607F0"/>
    <w:rsid w:val="001741D1"/>
    <w:rsid w:val="00181E24"/>
    <w:rsid w:val="00182157"/>
    <w:rsid w:val="001A093E"/>
    <w:rsid w:val="001A479B"/>
    <w:rsid w:val="001B06F6"/>
    <w:rsid w:val="001D250E"/>
    <w:rsid w:val="001D6E40"/>
    <w:rsid w:val="001F4BC0"/>
    <w:rsid w:val="00225CD1"/>
    <w:rsid w:val="0022620C"/>
    <w:rsid w:val="00233075"/>
    <w:rsid w:val="00242423"/>
    <w:rsid w:val="0024327F"/>
    <w:rsid w:val="00260B84"/>
    <w:rsid w:val="002A4A67"/>
    <w:rsid w:val="002A5957"/>
    <w:rsid w:val="002B02BD"/>
    <w:rsid w:val="002B41E8"/>
    <w:rsid w:val="002B7B2B"/>
    <w:rsid w:val="002D2C8D"/>
    <w:rsid w:val="002F7578"/>
    <w:rsid w:val="003069C9"/>
    <w:rsid w:val="003104A3"/>
    <w:rsid w:val="00314F3B"/>
    <w:rsid w:val="00317828"/>
    <w:rsid w:val="00330D58"/>
    <w:rsid w:val="00335652"/>
    <w:rsid w:val="00344C85"/>
    <w:rsid w:val="00346EE2"/>
    <w:rsid w:val="00394972"/>
    <w:rsid w:val="003A15E4"/>
    <w:rsid w:val="003A601B"/>
    <w:rsid w:val="003B0A64"/>
    <w:rsid w:val="003D2957"/>
    <w:rsid w:val="003D7B78"/>
    <w:rsid w:val="003F558F"/>
    <w:rsid w:val="003F74E2"/>
    <w:rsid w:val="00403300"/>
    <w:rsid w:val="00404630"/>
    <w:rsid w:val="00412595"/>
    <w:rsid w:val="004138B7"/>
    <w:rsid w:val="0041793F"/>
    <w:rsid w:val="0042758B"/>
    <w:rsid w:val="00452E23"/>
    <w:rsid w:val="0045388C"/>
    <w:rsid w:val="0047108F"/>
    <w:rsid w:val="0047633D"/>
    <w:rsid w:val="00486279"/>
    <w:rsid w:val="004A13B5"/>
    <w:rsid w:val="004B5C23"/>
    <w:rsid w:val="004D7B8B"/>
    <w:rsid w:val="004E043A"/>
    <w:rsid w:val="004E2E17"/>
    <w:rsid w:val="004E411F"/>
    <w:rsid w:val="004F12E5"/>
    <w:rsid w:val="004F29F6"/>
    <w:rsid w:val="00501F06"/>
    <w:rsid w:val="00511A77"/>
    <w:rsid w:val="00514C37"/>
    <w:rsid w:val="00514EA9"/>
    <w:rsid w:val="00532805"/>
    <w:rsid w:val="005514F3"/>
    <w:rsid w:val="005623F7"/>
    <w:rsid w:val="00563119"/>
    <w:rsid w:val="005708FE"/>
    <w:rsid w:val="005968C4"/>
    <w:rsid w:val="005B05CC"/>
    <w:rsid w:val="005B19C0"/>
    <w:rsid w:val="005B50E9"/>
    <w:rsid w:val="005C708C"/>
    <w:rsid w:val="005D6F29"/>
    <w:rsid w:val="005E0C8B"/>
    <w:rsid w:val="005E1EE1"/>
    <w:rsid w:val="0060617F"/>
    <w:rsid w:val="00621C1C"/>
    <w:rsid w:val="00625E02"/>
    <w:rsid w:val="00625FFE"/>
    <w:rsid w:val="00627832"/>
    <w:rsid w:val="00632DD4"/>
    <w:rsid w:val="00653727"/>
    <w:rsid w:val="00653C3A"/>
    <w:rsid w:val="0065555D"/>
    <w:rsid w:val="00663E2C"/>
    <w:rsid w:val="006771A9"/>
    <w:rsid w:val="006772D6"/>
    <w:rsid w:val="00682105"/>
    <w:rsid w:val="00684294"/>
    <w:rsid w:val="00685EE0"/>
    <w:rsid w:val="006A1828"/>
    <w:rsid w:val="006B76C4"/>
    <w:rsid w:val="006C0068"/>
    <w:rsid w:val="006C029E"/>
    <w:rsid w:val="007001DA"/>
    <w:rsid w:val="0075313B"/>
    <w:rsid w:val="00775B89"/>
    <w:rsid w:val="007827EC"/>
    <w:rsid w:val="007B0728"/>
    <w:rsid w:val="007B3ADD"/>
    <w:rsid w:val="007C7792"/>
    <w:rsid w:val="007D6036"/>
    <w:rsid w:val="007F18BE"/>
    <w:rsid w:val="007F3E38"/>
    <w:rsid w:val="00800478"/>
    <w:rsid w:val="00801A71"/>
    <w:rsid w:val="0080245D"/>
    <w:rsid w:val="008134BD"/>
    <w:rsid w:val="0082047F"/>
    <w:rsid w:val="00825A0E"/>
    <w:rsid w:val="00835D62"/>
    <w:rsid w:val="00851F4A"/>
    <w:rsid w:val="00855B54"/>
    <w:rsid w:val="008701A6"/>
    <w:rsid w:val="0087682C"/>
    <w:rsid w:val="00882995"/>
    <w:rsid w:val="008A6E31"/>
    <w:rsid w:val="008C0A0E"/>
    <w:rsid w:val="008C2CCB"/>
    <w:rsid w:val="008D05BE"/>
    <w:rsid w:val="008D6C66"/>
    <w:rsid w:val="008E17F3"/>
    <w:rsid w:val="008F445A"/>
    <w:rsid w:val="00907614"/>
    <w:rsid w:val="00907699"/>
    <w:rsid w:val="00913F4F"/>
    <w:rsid w:val="009155AC"/>
    <w:rsid w:val="00915D31"/>
    <w:rsid w:val="009256B5"/>
    <w:rsid w:val="0092769F"/>
    <w:rsid w:val="009427EE"/>
    <w:rsid w:val="00951A50"/>
    <w:rsid w:val="009575F4"/>
    <w:rsid w:val="00970D2C"/>
    <w:rsid w:val="009B3E3E"/>
    <w:rsid w:val="009B4F75"/>
    <w:rsid w:val="009B7464"/>
    <w:rsid w:val="009C43A1"/>
    <w:rsid w:val="009D0257"/>
    <w:rsid w:val="009E3048"/>
    <w:rsid w:val="009F085D"/>
    <w:rsid w:val="00A10844"/>
    <w:rsid w:val="00A117B5"/>
    <w:rsid w:val="00A16F41"/>
    <w:rsid w:val="00A236BE"/>
    <w:rsid w:val="00A32440"/>
    <w:rsid w:val="00A3518E"/>
    <w:rsid w:val="00A37270"/>
    <w:rsid w:val="00A5247F"/>
    <w:rsid w:val="00A540A5"/>
    <w:rsid w:val="00A66C71"/>
    <w:rsid w:val="00A92085"/>
    <w:rsid w:val="00A92584"/>
    <w:rsid w:val="00A92C4C"/>
    <w:rsid w:val="00A94EA6"/>
    <w:rsid w:val="00A975E5"/>
    <w:rsid w:val="00AA0BFA"/>
    <w:rsid w:val="00AB28C6"/>
    <w:rsid w:val="00AB34A3"/>
    <w:rsid w:val="00AC217E"/>
    <w:rsid w:val="00B0350F"/>
    <w:rsid w:val="00B2194D"/>
    <w:rsid w:val="00B47984"/>
    <w:rsid w:val="00B57A92"/>
    <w:rsid w:val="00B74E07"/>
    <w:rsid w:val="00B863B9"/>
    <w:rsid w:val="00B86B6F"/>
    <w:rsid w:val="00B86C95"/>
    <w:rsid w:val="00B90F67"/>
    <w:rsid w:val="00BA1A38"/>
    <w:rsid w:val="00BA2D26"/>
    <w:rsid w:val="00BA5A6E"/>
    <w:rsid w:val="00BB2D0B"/>
    <w:rsid w:val="00BC04FA"/>
    <w:rsid w:val="00BE0762"/>
    <w:rsid w:val="00BE6216"/>
    <w:rsid w:val="00BE7A19"/>
    <w:rsid w:val="00BF4AD4"/>
    <w:rsid w:val="00C04901"/>
    <w:rsid w:val="00C05DD1"/>
    <w:rsid w:val="00C15DFC"/>
    <w:rsid w:val="00C203E5"/>
    <w:rsid w:val="00C22C4E"/>
    <w:rsid w:val="00C27475"/>
    <w:rsid w:val="00C32FEA"/>
    <w:rsid w:val="00C50353"/>
    <w:rsid w:val="00C62788"/>
    <w:rsid w:val="00C66582"/>
    <w:rsid w:val="00C74F1C"/>
    <w:rsid w:val="00C76E23"/>
    <w:rsid w:val="00C8316A"/>
    <w:rsid w:val="00C85ECD"/>
    <w:rsid w:val="00C92EEC"/>
    <w:rsid w:val="00CA16A3"/>
    <w:rsid w:val="00CA394F"/>
    <w:rsid w:val="00CB2B77"/>
    <w:rsid w:val="00CB43D9"/>
    <w:rsid w:val="00CB7382"/>
    <w:rsid w:val="00CC3CE4"/>
    <w:rsid w:val="00CE45E9"/>
    <w:rsid w:val="00D04F1F"/>
    <w:rsid w:val="00D10DA8"/>
    <w:rsid w:val="00D15C20"/>
    <w:rsid w:val="00D445D7"/>
    <w:rsid w:val="00D66803"/>
    <w:rsid w:val="00D727CD"/>
    <w:rsid w:val="00DA243A"/>
    <w:rsid w:val="00DB1BBD"/>
    <w:rsid w:val="00DC0443"/>
    <w:rsid w:val="00DC1677"/>
    <w:rsid w:val="00DC26CF"/>
    <w:rsid w:val="00DF3538"/>
    <w:rsid w:val="00DF3D22"/>
    <w:rsid w:val="00DF7B9F"/>
    <w:rsid w:val="00E00109"/>
    <w:rsid w:val="00E03075"/>
    <w:rsid w:val="00E054AA"/>
    <w:rsid w:val="00E22195"/>
    <w:rsid w:val="00E31143"/>
    <w:rsid w:val="00E364E4"/>
    <w:rsid w:val="00E401EC"/>
    <w:rsid w:val="00E64B60"/>
    <w:rsid w:val="00E720EE"/>
    <w:rsid w:val="00EA745E"/>
    <w:rsid w:val="00EB37E6"/>
    <w:rsid w:val="00EB3FBA"/>
    <w:rsid w:val="00ED28A7"/>
    <w:rsid w:val="00EF4C4B"/>
    <w:rsid w:val="00EF612C"/>
    <w:rsid w:val="00EF659E"/>
    <w:rsid w:val="00F008A2"/>
    <w:rsid w:val="00F024F3"/>
    <w:rsid w:val="00F132F8"/>
    <w:rsid w:val="00F233D7"/>
    <w:rsid w:val="00F241AC"/>
    <w:rsid w:val="00F4222F"/>
    <w:rsid w:val="00F44075"/>
    <w:rsid w:val="00F46E0E"/>
    <w:rsid w:val="00F659FE"/>
    <w:rsid w:val="00F66F70"/>
    <w:rsid w:val="00F724AC"/>
    <w:rsid w:val="00F72C29"/>
    <w:rsid w:val="00F75A79"/>
    <w:rsid w:val="00F77AF3"/>
    <w:rsid w:val="00F871F2"/>
    <w:rsid w:val="00F94432"/>
    <w:rsid w:val="00F95BC4"/>
    <w:rsid w:val="00FA00C4"/>
    <w:rsid w:val="00FA3E23"/>
    <w:rsid w:val="00FA4E60"/>
    <w:rsid w:val="00FA7C8E"/>
    <w:rsid w:val="00FB475E"/>
    <w:rsid w:val="00FC3577"/>
    <w:rsid w:val="00FD2B88"/>
    <w:rsid w:val="00FD2E10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4AB86-E039-4F9D-99A8-A0E304FE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FA"/>
    <w:pPr>
      <w:spacing w:after="205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4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5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5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B7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6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4A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3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0D2C"/>
    <w:rPr>
      <w:b/>
      <w:bCs/>
    </w:rPr>
  </w:style>
  <w:style w:type="character" w:customStyle="1" w:styleId="st1">
    <w:name w:val="st1"/>
    <w:basedOn w:val="DefaultParagraphFont"/>
    <w:rsid w:val="00AC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lbert-wilson.hilary.h@edumail.vic.gov.au?subject=World%20Challenge%20CCP" TargetMode="External"/><Relationship Id="rId18" Type="http://schemas.openxmlformats.org/officeDocument/2006/relationships/hyperlink" Target="mailto:Simmons,%20Wayne%20J%20%3csimmons.wayne.j@edumail.vic.gov.au%3e" TargetMode="External"/><Relationship Id="rId26" Type="http://schemas.openxmlformats.org/officeDocument/2006/relationships/hyperlink" Target="mailto:mcguire.kathleen.a@edumail.vic.gov.au?subject=CCP%20-%20Production%20Orchestra" TargetMode="External"/><Relationship Id="rId39" Type="http://schemas.openxmlformats.org/officeDocument/2006/relationships/hyperlink" Target="mailto:Milligan,%20Stephen%20S%20%3cmilligan.stephen.s@edumail.vic.gov.au%3e" TargetMode="External"/><Relationship Id="rId21" Type="http://schemas.openxmlformats.org/officeDocument/2006/relationships/hyperlink" Target="mailto:adams.nicholas.j@edumail.vic.gov.au?subject=CCP%20-%20Percussion%20Ensemble%20(Junior)" TargetMode="External"/><Relationship Id="rId34" Type="http://schemas.openxmlformats.org/officeDocument/2006/relationships/hyperlink" Target="mailto:eastwood.tracie.t@edumail.vic.gov.au?subject=CCP%20-%20PERFORMING%20ARTS%20COMMITTEE" TargetMode="External"/><Relationship Id="rId42" Type="http://schemas.openxmlformats.org/officeDocument/2006/relationships/hyperlink" Target="mailto:Kenbeek,%20Wendy%20W%20%3ckenbeek.wendy.w@edumail.vic.gov.au%3e" TargetMode="External"/><Relationship Id="rId47" Type="http://schemas.openxmlformats.org/officeDocument/2006/relationships/hyperlink" Target="mailto:Ferguson,%20Karen%20K%20%3cferguson.karen.k@edumail.vic.gov.au%3e" TargetMode="External"/><Relationship Id="rId50" Type="http://schemas.openxmlformats.org/officeDocument/2006/relationships/hyperlink" Target="mailto:omeara.fiona.j@edumail.vic.gov.a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yle.emily.e@edumail.vic.gov.au" TargetMode="External"/><Relationship Id="rId17" Type="http://schemas.openxmlformats.org/officeDocument/2006/relationships/hyperlink" Target="mailto:McCulloch,%20Grace%20A%20%3cmcculloch.grace.a@edumail.vic.gov.au%3e" TargetMode="External"/><Relationship Id="rId25" Type="http://schemas.openxmlformats.org/officeDocument/2006/relationships/hyperlink" Target="mailto:palekis.emily.e@edumail.vic.gov.au?subject=CCP%20-%20CHAMBER%20VOICES" TargetMode="External"/><Relationship Id="rId33" Type="http://schemas.openxmlformats.org/officeDocument/2006/relationships/hyperlink" Target="mailto:hosseini.firuze.f@edumail.vic.gov.au" TargetMode="External"/><Relationship Id="rId38" Type="http://schemas.openxmlformats.org/officeDocument/2006/relationships/hyperlink" Target="mailto:clarke.vernon.v@edumail.vic.gov.au" TargetMode="External"/><Relationship Id="rId46" Type="http://schemas.openxmlformats.org/officeDocument/2006/relationships/hyperlink" Target="mailto:Cowcher,%20Catherine%20C%20%3ccowcher.catherine.c@edumail.vic.gov.au%3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annehicks@gmail.com?subject=CCP%20-%20Debating" TargetMode="External"/><Relationship Id="rId20" Type="http://schemas.openxmlformats.org/officeDocument/2006/relationships/hyperlink" Target="mailto:adams.nicholas.j@edumail.vic.gov.au?subject=CCP%20-%20Percussion%20Ensemble%20(Senior)" TargetMode="External"/><Relationship Id="rId29" Type="http://schemas.openxmlformats.org/officeDocument/2006/relationships/hyperlink" Target="mailto:mason.jay.j@edumail.vic.gov.au?subject=CCP%20-%20SRC" TargetMode="External"/><Relationship Id="rId41" Type="http://schemas.openxmlformats.org/officeDocument/2006/relationships/hyperlink" Target="mailto:mason.jay.j@edumail.vic.gov.au?subject=CCP%20-%20Mooting%20Club" TargetMode="External"/><Relationship Id="rId54" Type="http://schemas.openxmlformats.org/officeDocument/2006/relationships/hyperlink" Target="mailto:Mckelvey.Robert.H@edumail.vic.gov.au?subject=CCP%20-%20Jazz%20Com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ebich,%20Mark%20M%20%3chaebich.mark.m@edumail.vic.gov.au%3e" TargetMode="External"/><Relationship Id="rId24" Type="http://schemas.openxmlformats.org/officeDocument/2006/relationships/hyperlink" Target="mailto:McCulloch,%20Grace%20A%20%3cmcculloch.grace.a@edumail.vic.gov.au%3e" TargetMode="External"/><Relationship Id="rId32" Type="http://schemas.openxmlformats.org/officeDocument/2006/relationships/hyperlink" Target="mailto:sheppard.benjamin.s@edumail.vic.gov.au?subject=CCP%20-%20Kendo" TargetMode="External"/><Relationship Id="rId37" Type="http://schemas.openxmlformats.org/officeDocument/2006/relationships/hyperlink" Target="mailto:mcguire.kathleen.a@edumail.vic.gov.au?subject=CCP%20-%20Production%20Orchestra" TargetMode="External"/><Relationship Id="rId40" Type="http://schemas.openxmlformats.org/officeDocument/2006/relationships/hyperlink" Target="mailto:Roach,%20Timothy%20T%20%3croach.timothy.t@edumail.vic.gov.au%3e" TargetMode="External"/><Relationship Id="rId45" Type="http://schemas.openxmlformats.org/officeDocument/2006/relationships/hyperlink" Target="mailto:kolber.steven.s@edumail.vic.gov.au?subject=CCP%20-%20Basketball%20Coaching" TargetMode="External"/><Relationship Id="rId53" Type="http://schemas.openxmlformats.org/officeDocument/2006/relationships/hyperlink" Target="mailto:rogerson.susan.f@edumail.vic.gov.au?subject=CCP%20-%20Concert%20Ban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son.jay.j@edumail.vic.gov.au?subject=CCP%20-%20SRC" TargetMode="External"/><Relationship Id="rId23" Type="http://schemas.openxmlformats.org/officeDocument/2006/relationships/hyperlink" Target="mailto:Sartori,%20Jessica%20R%20%3csartori.jessica.r@edumail.vic.gov.au%3e" TargetMode="External"/><Relationship Id="rId28" Type="http://schemas.openxmlformats.org/officeDocument/2006/relationships/hyperlink" Target="mailto:hart.caroline.c@edumail.vic.gov.au?subject=CCP%20-%20Peer%20Support%20Leaders" TargetMode="External"/><Relationship Id="rId36" Type="http://schemas.openxmlformats.org/officeDocument/2006/relationships/hyperlink" Target="mailto:Houston,%20Katherine%20K%20%3chouston.katherine.k@edumail.vic.gov.au%3e" TargetMode="External"/><Relationship Id="rId49" Type="http://schemas.openxmlformats.org/officeDocument/2006/relationships/hyperlink" Target="mailto:brennan.tamara.t@edumail.vic.gov.au" TargetMode="External"/><Relationship Id="rId57" Type="http://schemas.openxmlformats.org/officeDocument/2006/relationships/header" Target="header2.xml"/><Relationship Id="rId10" Type="http://schemas.openxmlformats.org/officeDocument/2006/relationships/hyperlink" Target="mailto:palekis.emily.e@edumail.vic.gov.au?subject=CCP%20-%20CHAMBER%20VOICES" TargetMode="External"/><Relationship Id="rId19" Type="http://schemas.openxmlformats.org/officeDocument/2006/relationships/hyperlink" Target="mailto:stringer.michael.a@edumail.vic.gov.au?subject=CCP%20-%20Maths%20Help" TargetMode="External"/><Relationship Id="rId31" Type="http://schemas.openxmlformats.org/officeDocument/2006/relationships/hyperlink" Target="mailto:eastwood.tracie.t@edumail.vic.gov.au?subject=CCP%20PRODUCTION%20-%20ENSEMBLE" TargetMode="External"/><Relationship Id="rId44" Type="http://schemas.openxmlformats.org/officeDocument/2006/relationships/hyperlink" Target="mailto:Dinan,%20Tara%20J%20%3cdinan.tara.j@edumail.vic.gov.au%3e" TargetMode="External"/><Relationship Id="rId52" Type="http://schemas.openxmlformats.org/officeDocument/2006/relationships/hyperlink" Target="mailto:kean.michael.t@edumail.vic.gov.au?subject=CCP%20-%20Classical%20Guitar%20Ensem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.shang.s@edumail.vic.gov.au?subject=CCP%20-%20Anime%20club" TargetMode="External"/><Relationship Id="rId14" Type="http://schemas.openxmlformats.org/officeDocument/2006/relationships/hyperlink" Target="mailto:BELLAMY%20Rosalind%20%3cRB01@brunswick.vic.edu.au%3e?subject=CCP%20-%20Social%20Justice%20Club" TargetMode="External"/><Relationship Id="rId22" Type="http://schemas.openxmlformats.org/officeDocument/2006/relationships/hyperlink" Target="mailto:SV00@brunswick.vic.edu.au" TargetMode="External"/><Relationship Id="rId27" Type="http://schemas.openxmlformats.org/officeDocument/2006/relationships/hyperlink" Target="mailto:jw01@brunswick.vic.edu.au?subject=CCP%20-%20Futsal%20(Junior)" TargetMode="External"/><Relationship Id="rId30" Type="http://schemas.openxmlformats.org/officeDocument/2006/relationships/hyperlink" Target="mailto:Roach,%20Timothy%20T%20%3croach.timothy.t@edumail.vic.gov.au%3e" TargetMode="External"/><Relationship Id="rId35" Type="http://schemas.openxmlformats.org/officeDocument/2006/relationships/hyperlink" Target="mailto:eastwood.tracie.t@edumail.vic.gov.au?subject=CCP%20PRODUCTION%20-%20ENSEMBLE" TargetMode="External"/><Relationship Id="rId43" Type="http://schemas.openxmlformats.org/officeDocument/2006/relationships/hyperlink" Target="mailto:brannan.mitchell.m@edumail.vic.gov.au?subject=CCP%20-%20Art%20Club%20-%20Thursday%20Lunchtimes" TargetMode="External"/><Relationship Id="rId48" Type="http://schemas.openxmlformats.org/officeDocument/2006/relationships/hyperlink" Target="mailto:cavallin.nadia.n@edumail.vic.gov.au" TargetMode="External"/><Relationship Id="rId56" Type="http://schemas.openxmlformats.org/officeDocument/2006/relationships/footer" Target="footer1.xml"/><Relationship Id="rId8" Type="http://schemas.openxmlformats.org/officeDocument/2006/relationships/hyperlink" Target="mailto:sd02@brunswick.vic.edu.a" TargetMode="External"/><Relationship Id="rId51" Type="http://schemas.openxmlformats.org/officeDocument/2006/relationships/hyperlink" Target="mailto:eastwood.tracie.t@edumail.vic.gov.au?subject=CCP%20Dancer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CBB5-9522-4AD3-A26E-18CF74C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Pauline</dc:creator>
  <cp:keywords/>
  <dc:description/>
  <cp:lastModifiedBy>Lindel BELL</cp:lastModifiedBy>
  <cp:revision>2</cp:revision>
  <cp:lastPrinted>2017-08-16T06:06:00Z</cp:lastPrinted>
  <dcterms:created xsi:type="dcterms:W3CDTF">2017-09-20T02:49:00Z</dcterms:created>
  <dcterms:modified xsi:type="dcterms:W3CDTF">2017-09-20T02:49:00Z</dcterms:modified>
</cp:coreProperties>
</file>